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1E2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1E2790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2719E7" w:rsidRPr="002719E7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2719E7" w:rsidRPr="002719E7">
        <w:rPr>
          <w:rFonts w:ascii="Times New Roman" w:hAnsi="Times New Roman" w:cs="Times New Roman"/>
          <w:color w:val="000000"/>
        </w:rPr>
        <w:t xml:space="preserve"> </w:t>
      </w:r>
      <w:r w:rsidRPr="00271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1E2790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E2790"/>
    <w:rsid w:val="001F7A9A"/>
    <w:rsid w:val="002719E7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EA0EAA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0C32-F86D-4F5B-BECC-F0BBEDD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7</cp:revision>
  <cp:lastPrinted>2015-06-02T08:37:00Z</cp:lastPrinted>
  <dcterms:created xsi:type="dcterms:W3CDTF">2015-06-30T07:49:00Z</dcterms:created>
  <dcterms:modified xsi:type="dcterms:W3CDTF">2015-07-01T08:40:00Z</dcterms:modified>
</cp:coreProperties>
</file>